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2300" w14:textId="250C84C7" w:rsidR="00B52CBD" w:rsidRDefault="00B52CBD" w:rsidP="00B52CBD">
      <w:pPr>
        <w:pBdr>
          <w:bottom w:val="single" w:sz="4" w:space="1" w:color="auto"/>
        </w:pBdr>
        <w:spacing w:line="240" w:lineRule="auto"/>
        <w:jc w:val="both"/>
        <w:rPr>
          <w:b/>
        </w:rPr>
      </w:pPr>
      <w:r>
        <w:rPr>
          <w:b/>
        </w:rPr>
        <w:t>INFORMAÇÕES PESSOAIS</w:t>
      </w:r>
    </w:p>
    <w:p w14:paraId="5952FD0F" w14:textId="064C6E11" w:rsidR="00450C1D" w:rsidRPr="00B52CBD" w:rsidRDefault="00B52CBD" w:rsidP="00B52CBD">
      <w:pPr>
        <w:spacing w:line="240" w:lineRule="auto"/>
        <w:jc w:val="both"/>
      </w:pPr>
      <w:r w:rsidRPr="00B52CBD">
        <w:t>Nome: Victor Gomes Paulo Smith</w:t>
      </w:r>
    </w:p>
    <w:p w14:paraId="7E9706A0" w14:textId="706828C5" w:rsidR="00450C1D" w:rsidRDefault="00B52CBD" w:rsidP="00B52CBD">
      <w:pPr>
        <w:spacing w:line="240" w:lineRule="auto"/>
        <w:jc w:val="both"/>
      </w:pPr>
      <w:r>
        <w:t xml:space="preserve">Cargo comissionado: </w:t>
      </w:r>
      <w:r>
        <w:t>Gerente de Planejamento de Negócios</w:t>
      </w:r>
      <w:r>
        <w:t xml:space="preserve"> - Substituto</w:t>
      </w:r>
    </w:p>
    <w:p w14:paraId="46593946" w14:textId="3425C6EF" w:rsidR="00B52CBD" w:rsidRPr="00B52CBD" w:rsidRDefault="00450C1D" w:rsidP="00B52CBD">
      <w:pPr>
        <w:pBdr>
          <w:bottom w:val="single" w:sz="4" w:space="1" w:color="auto"/>
        </w:pBdr>
        <w:spacing w:line="240" w:lineRule="auto"/>
        <w:jc w:val="both"/>
        <w:rPr>
          <w:b/>
        </w:rPr>
      </w:pPr>
      <w:r w:rsidRPr="001A3B41">
        <w:rPr>
          <w:b/>
        </w:rPr>
        <w:t>FOR</w:t>
      </w:r>
      <w:r>
        <w:rPr>
          <w:b/>
        </w:rPr>
        <w:t>M</w:t>
      </w:r>
      <w:r w:rsidRPr="001A3B41">
        <w:rPr>
          <w:b/>
        </w:rPr>
        <w:t>AÇÃO</w:t>
      </w:r>
      <w:r w:rsidR="00F43589">
        <w:rPr>
          <w:b/>
        </w:rPr>
        <w:t xml:space="preserve"> ACADÊMICA</w:t>
      </w:r>
    </w:p>
    <w:p w14:paraId="31BCE95A" w14:textId="12671DEA" w:rsidR="00450C1D" w:rsidRDefault="00450C1D" w:rsidP="00B52CBD">
      <w:pPr>
        <w:pStyle w:val="PargrafodaLista"/>
        <w:numPr>
          <w:ilvl w:val="0"/>
          <w:numId w:val="19"/>
        </w:numPr>
        <w:spacing w:line="240" w:lineRule="auto"/>
        <w:jc w:val="both"/>
      </w:pPr>
      <w:r w:rsidRPr="00B52CBD">
        <w:rPr>
          <w:b/>
        </w:rPr>
        <w:t>Especialização em Engenharia Econômica</w:t>
      </w:r>
      <w:r w:rsidRPr="00B52CBD">
        <w:rPr>
          <w:b/>
        </w:rPr>
        <w:t xml:space="preserve"> – Pós-Graduação Lato Sensu</w:t>
      </w:r>
      <w:r w:rsidRPr="00B52CBD">
        <w:rPr>
          <w:b/>
        </w:rPr>
        <w:t>.</w:t>
      </w:r>
      <w:r w:rsidRPr="001A3B41">
        <w:t xml:space="preserve"> Universidade do Estado do Rio de Janeiro – UERJ – Março/2012 – Junho/2013</w:t>
      </w:r>
      <w:r>
        <w:t>.</w:t>
      </w:r>
    </w:p>
    <w:p w14:paraId="24EBE9F9" w14:textId="77777777" w:rsidR="00B52CBD" w:rsidRPr="001A3B41" w:rsidRDefault="00B52CBD" w:rsidP="00B52CBD">
      <w:pPr>
        <w:pStyle w:val="PargrafodaLista"/>
        <w:spacing w:line="240" w:lineRule="auto"/>
        <w:jc w:val="both"/>
      </w:pPr>
    </w:p>
    <w:p w14:paraId="34ACB809" w14:textId="22398B67" w:rsidR="00450C1D" w:rsidRDefault="00450C1D" w:rsidP="00B52CBD">
      <w:pPr>
        <w:pStyle w:val="PargrafodaLista"/>
        <w:numPr>
          <w:ilvl w:val="0"/>
          <w:numId w:val="19"/>
        </w:numPr>
        <w:spacing w:line="240" w:lineRule="auto"/>
        <w:jc w:val="both"/>
      </w:pPr>
      <w:r w:rsidRPr="00B52CBD">
        <w:rPr>
          <w:b/>
        </w:rPr>
        <w:t>Graduação em Administração de Empresas.</w:t>
      </w:r>
      <w:r w:rsidRPr="001A3B41">
        <w:t xml:space="preserve"> UNIVERCIDADE – Julho/2005 – Agosto/2009</w:t>
      </w:r>
      <w:r>
        <w:t>.</w:t>
      </w:r>
    </w:p>
    <w:p w14:paraId="2F7CE2A9" w14:textId="77777777" w:rsidR="00450C1D" w:rsidRDefault="00450C1D" w:rsidP="00B52CBD">
      <w:pPr>
        <w:pBdr>
          <w:bottom w:val="single" w:sz="4" w:space="1" w:color="auto"/>
        </w:pBdr>
        <w:spacing w:line="240" w:lineRule="auto"/>
        <w:jc w:val="both"/>
        <w:rPr>
          <w:b/>
        </w:rPr>
      </w:pPr>
      <w:r w:rsidRPr="001A3B41">
        <w:rPr>
          <w:b/>
        </w:rPr>
        <w:t>EXPERIÊNCIA PROFISSIONAL</w:t>
      </w:r>
    </w:p>
    <w:p w14:paraId="392B4144" w14:textId="02681638" w:rsidR="00450C1D" w:rsidRDefault="00450C1D" w:rsidP="00B52CBD">
      <w:pPr>
        <w:pStyle w:val="PargrafodaLista"/>
        <w:numPr>
          <w:ilvl w:val="0"/>
          <w:numId w:val="16"/>
        </w:numPr>
        <w:spacing w:line="240" w:lineRule="auto"/>
        <w:jc w:val="both"/>
        <w:rPr>
          <w:b/>
        </w:rPr>
      </w:pPr>
      <w:r>
        <w:rPr>
          <w:b/>
        </w:rPr>
        <w:t>2010 – 202</w:t>
      </w:r>
      <w:r>
        <w:rPr>
          <w:b/>
        </w:rPr>
        <w:t>3</w:t>
      </w:r>
      <w:r>
        <w:rPr>
          <w:b/>
        </w:rPr>
        <w:t xml:space="preserve"> – Companhia Docas do Rio de Janeiro</w:t>
      </w:r>
    </w:p>
    <w:p w14:paraId="4B73AFC9" w14:textId="77777777" w:rsidR="00450C1D" w:rsidRPr="001A3B41" w:rsidRDefault="00450C1D" w:rsidP="00B52CBD">
      <w:pPr>
        <w:pStyle w:val="PargrafodaLista"/>
        <w:spacing w:line="360" w:lineRule="auto"/>
        <w:jc w:val="both"/>
      </w:pPr>
      <w:r w:rsidRPr="001A3B41">
        <w:t>Cargo: Especialista Portuário</w:t>
      </w:r>
    </w:p>
    <w:p w14:paraId="6B3D05C4" w14:textId="30B5FE26" w:rsidR="00B52CBD" w:rsidRDefault="00450C1D" w:rsidP="00B52CBD">
      <w:pPr>
        <w:pStyle w:val="PargrafodaLista"/>
        <w:spacing w:line="240" w:lineRule="auto"/>
        <w:jc w:val="both"/>
      </w:pPr>
      <w:r w:rsidRPr="001A3B41">
        <w:t xml:space="preserve">Principais atividades: Atuei de 2010 </w:t>
      </w:r>
      <w:r>
        <w:t>a</w:t>
      </w:r>
      <w:r w:rsidRPr="001A3B41">
        <w:t xml:space="preserve"> 2015 na elaboração </w:t>
      </w:r>
      <w:r>
        <w:t xml:space="preserve">e acompanhamento </w:t>
      </w:r>
      <w:r w:rsidRPr="001A3B41">
        <w:t xml:space="preserve">das peças orçamentárias que subsidiam o Plano Plurianual – PPA, Lei de Diretrizes Orçamentárias – LDO e Lei Orçamentária Anual </w:t>
      </w:r>
      <w:r>
        <w:t>–</w:t>
      </w:r>
      <w:r w:rsidRPr="001A3B41">
        <w:t xml:space="preserve"> LOA</w:t>
      </w:r>
      <w:r>
        <w:t xml:space="preserve">. Atuei de 2015 a 2019 na elaboração do Plano de Desenvolvimento e Zoneamento Portuário – PDZ, bem como na atualização das poligonais dos portos administrados pela CDRJ. </w:t>
      </w:r>
      <w:r w:rsidR="00B52CBD">
        <w:t>A partir de 2020 até os dias atuais</w:t>
      </w:r>
      <w:r w:rsidR="002A49E8">
        <w:t>,</w:t>
      </w:r>
      <w:r w:rsidR="00B52CBD">
        <w:t xml:space="preserve"> </w:t>
      </w:r>
      <w:r>
        <w:t xml:space="preserve">atuo </w:t>
      </w:r>
      <w:r w:rsidR="00B52CBD">
        <w:t xml:space="preserve">subsidiando a atualização do </w:t>
      </w:r>
      <w:r w:rsidR="00B52CBD">
        <w:t>Plano de Desenvolvimento e Zoneamento Portuário – PDZ</w:t>
      </w:r>
      <w:r w:rsidR="00B52CBD">
        <w:t>, bem como da Estrutura Tarifária dos quatros portos administrados pela PortosRio além de elaborar a</w:t>
      </w:r>
      <w:r>
        <w:t>plicações através d</w:t>
      </w:r>
      <w:r w:rsidR="00B52CBD">
        <w:t>e</w:t>
      </w:r>
      <w:r>
        <w:t xml:space="preserve"> software </w:t>
      </w:r>
      <w:r w:rsidR="00B52CBD">
        <w:t xml:space="preserve">de </w:t>
      </w:r>
      <w:r w:rsidR="00B52CBD" w:rsidRPr="00B52CBD">
        <w:rPr>
          <w:i/>
          <w:iCs/>
        </w:rPr>
        <w:t>Business I</w:t>
      </w:r>
      <w:r w:rsidR="00B52CBD">
        <w:rPr>
          <w:i/>
          <w:iCs/>
        </w:rPr>
        <w:t>n</w:t>
      </w:r>
      <w:r w:rsidR="00B52CBD" w:rsidRPr="00B52CBD">
        <w:rPr>
          <w:i/>
          <w:iCs/>
        </w:rPr>
        <w:t>tellige</w:t>
      </w:r>
      <w:r w:rsidR="00B52CBD">
        <w:rPr>
          <w:i/>
          <w:iCs/>
        </w:rPr>
        <w:t xml:space="preserve">nce – BI </w:t>
      </w:r>
      <w:r>
        <w:t>a fim de</w:t>
      </w:r>
      <w:r w:rsidRPr="00B72996">
        <w:t xml:space="preserve"> an</w:t>
      </w:r>
      <w:r>
        <w:t>alisar</w:t>
      </w:r>
      <w:r w:rsidRPr="00B72996">
        <w:t xml:space="preserve"> </w:t>
      </w:r>
      <w:r>
        <w:t>diferentes</w:t>
      </w:r>
      <w:r w:rsidRPr="00B72996">
        <w:t xml:space="preserve"> conjunto</w:t>
      </w:r>
      <w:r>
        <w:t>s</w:t>
      </w:r>
      <w:r w:rsidRPr="00B72996">
        <w:t xml:space="preserve"> de dados </w:t>
      </w:r>
      <w:r>
        <w:t xml:space="preserve">brutos </w:t>
      </w:r>
      <w:r w:rsidRPr="00B72996">
        <w:t xml:space="preserve">da </w:t>
      </w:r>
      <w:r w:rsidR="00B52CBD">
        <w:t>PortosRio</w:t>
      </w:r>
      <w:r w:rsidRPr="00B72996">
        <w:t xml:space="preserve"> para entender a sua performance </w:t>
      </w:r>
      <w:r>
        <w:t xml:space="preserve">e </w:t>
      </w:r>
      <w:r w:rsidRPr="00B72996">
        <w:t xml:space="preserve">fornecer insumos para o processo de planejamento </w:t>
      </w:r>
      <w:r>
        <w:t>da Companhia</w:t>
      </w:r>
      <w:r w:rsidRPr="00B72996">
        <w:t>.</w:t>
      </w:r>
    </w:p>
    <w:p w14:paraId="2E8AA0C0" w14:textId="77777777" w:rsidR="00B52CBD" w:rsidRPr="001A3B41" w:rsidRDefault="00B52CBD" w:rsidP="00B52CBD">
      <w:pPr>
        <w:pStyle w:val="PargrafodaLista"/>
        <w:spacing w:line="240" w:lineRule="auto"/>
        <w:jc w:val="both"/>
      </w:pPr>
    </w:p>
    <w:p w14:paraId="30AF8F9F" w14:textId="77777777" w:rsidR="00450C1D" w:rsidRDefault="00450C1D" w:rsidP="00B52CBD">
      <w:pPr>
        <w:pStyle w:val="PargrafodaLista"/>
        <w:numPr>
          <w:ilvl w:val="0"/>
          <w:numId w:val="16"/>
        </w:numPr>
        <w:spacing w:line="240" w:lineRule="auto"/>
        <w:jc w:val="both"/>
        <w:rPr>
          <w:b/>
        </w:rPr>
      </w:pPr>
      <w:r>
        <w:rPr>
          <w:b/>
        </w:rPr>
        <w:t>2010 – 2010 – BB Tecnologia e Serviços</w:t>
      </w:r>
    </w:p>
    <w:p w14:paraId="5A258EC4" w14:textId="77777777" w:rsidR="00450C1D" w:rsidRDefault="00450C1D" w:rsidP="00B52CBD">
      <w:pPr>
        <w:pStyle w:val="PargrafodaLista"/>
        <w:spacing w:line="360" w:lineRule="auto"/>
        <w:jc w:val="both"/>
      </w:pPr>
      <w:r w:rsidRPr="00F32C87">
        <w:t xml:space="preserve">Cargo: Analista Administrativo – Planejamento e Controle </w:t>
      </w:r>
    </w:p>
    <w:p w14:paraId="6DE2E465" w14:textId="77777777" w:rsidR="00450C1D" w:rsidRDefault="00450C1D" w:rsidP="00B52CBD">
      <w:pPr>
        <w:pStyle w:val="PargrafodaLista"/>
        <w:spacing w:line="240" w:lineRule="auto"/>
        <w:jc w:val="both"/>
      </w:pPr>
      <w:r>
        <w:t xml:space="preserve">Principais atividades: Atuei no desenvolvimento de pesquisas, diagnósticos, análises e modelagens visando subsidiar o processo de planejamento e controle interno, bem como na análise e acompanhamento dos indicadores e metas estratégicas oriundas do Planejamento Estratégico da Companhia. </w:t>
      </w:r>
    </w:p>
    <w:p w14:paraId="045D1E6E" w14:textId="77777777" w:rsidR="00450C1D" w:rsidRPr="001A3B41" w:rsidRDefault="00450C1D" w:rsidP="00B52CBD">
      <w:pPr>
        <w:pBdr>
          <w:bottom w:val="single" w:sz="4" w:space="1" w:color="auto"/>
        </w:pBdr>
        <w:spacing w:line="240" w:lineRule="auto"/>
        <w:jc w:val="both"/>
        <w:rPr>
          <w:b/>
        </w:rPr>
      </w:pPr>
      <w:r w:rsidRPr="001A3B41">
        <w:rPr>
          <w:b/>
        </w:rPr>
        <w:t>QUALIFICAÇÕES E ATIVIDADES PROFISSIONAIS</w:t>
      </w:r>
    </w:p>
    <w:p w14:paraId="150F6374" w14:textId="184DB7A2" w:rsidR="00585E06" w:rsidRDefault="00585E06" w:rsidP="00B52CBD">
      <w:pPr>
        <w:pStyle w:val="PargrafodaLista"/>
        <w:numPr>
          <w:ilvl w:val="0"/>
          <w:numId w:val="16"/>
        </w:numPr>
        <w:spacing w:line="240" w:lineRule="auto"/>
        <w:jc w:val="both"/>
      </w:pPr>
      <w:r w:rsidRPr="00585E06">
        <w:rPr>
          <w:b/>
          <w:bCs/>
        </w:rPr>
        <w:t>Estudos de Viabilidade Técnica, Econômica e Ambiental (EVTEAs) para projetos do setor portuário brasileiro</w:t>
      </w:r>
      <w:r>
        <w:t xml:space="preserve"> (MIND Estudos e Projetos, conclusão em 2020)</w:t>
      </w:r>
    </w:p>
    <w:p w14:paraId="5602F1BB" w14:textId="3D0C1F09" w:rsidR="00450C1D" w:rsidRDefault="00450C1D" w:rsidP="00B52CBD">
      <w:pPr>
        <w:pStyle w:val="PargrafodaLista"/>
        <w:numPr>
          <w:ilvl w:val="0"/>
          <w:numId w:val="16"/>
        </w:numPr>
        <w:spacing w:line="240" w:lineRule="auto"/>
        <w:jc w:val="both"/>
      </w:pPr>
      <w:r w:rsidRPr="00585E06">
        <w:rPr>
          <w:b/>
          <w:bCs/>
        </w:rPr>
        <w:t>Gerenciamento de Riscos e Controles na Administração Pública</w:t>
      </w:r>
      <w:r>
        <w:t xml:space="preserve"> (Instituto de Desenvolvimento Empresarial – IDEMP, conclusão em 2018)</w:t>
      </w:r>
    </w:p>
    <w:p w14:paraId="4A0082BA" w14:textId="77777777" w:rsidR="00450C1D" w:rsidRDefault="00450C1D" w:rsidP="00B52CBD">
      <w:pPr>
        <w:pStyle w:val="PargrafodaLista"/>
        <w:numPr>
          <w:ilvl w:val="0"/>
          <w:numId w:val="16"/>
        </w:numPr>
        <w:spacing w:line="240" w:lineRule="auto"/>
        <w:jc w:val="both"/>
      </w:pPr>
      <w:r w:rsidRPr="00585E06">
        <w:rPr>
          <w:b/>
          <w:bCs/>
        </w:rPr>
        <w:t>Utilização de SIG e GPS para Atividades Portuárias</w:t>
      </w:r>
      <w:r>
        <w:t xml:space="preserve"> (Universidade do Estado do Rio de Janeiro – UERJ, conclusão em 2016)</w:t>
      </w:r>
    </w:p>
    <w:p w14:paraId="10A3F3B6" w14:textId="77777777" w:rsidR="00450C1D" w:rsidRDefault="00450C1D" w:rsidP="00B52CBD">
      <w:pPr>
        <w:pStyle w:val="PargrafodaLista"/>
        <w:numPr>
          <w:ilvl w:val="0"/>
          <w:numId w:val="16"/>
        </w:numPr>
        <w:spacing w:line="240" w:lineRule="auto"/>
        <w:jc w:val="both"/>
      </w:pPr>
      <w:r w:rsidRPr="00585E06">
        <w:rPr>
          <w:b/>
          <w:bCs/>
        </w:rPr>
        <w:t>Utilizando a Tabela Dinâmica no Excel</w:t>
      </w:r>
      <w:r>
        <w:t xml:space="preserve"> (Instituto de Desenvolvimento Empresarial – IDEMP, conclusão em 2014)</w:t>
      </w:r>
    </w:p>
    <w:p w14:paraId="7CC9544C" w14:textId="77777777" w:rsidR="00450C1D" w:rsidRDefault="00450C1D" w:rsidP="003C517D">
      <w:pPr>
        <w:pStyle w:val="PargrafodaLista"/>
        <w:numPr>
          <w:ilvl w:val="0"/>
          <w:numId w:val="16"/>
        </w:numPr>
        <w:spacing w:line="240" w:lineRule="auto"/>
        <w:jc w:val="both"/>
      </w:pPr>
      <w:r w:rsidRPr="00585E06">
        <w:rPr>
          <w:b/>
          <w:bCs/>
        </w:rPr>
        <w:t>Dashboards – como construir painéis de controle no Excel</w:t>
      </w:r>
      <w:r>
        <w:t xml:space="preserve"> (Instituto de Desenvolvimento Empresarial – IDEMP, conclusão em 2013)</w:t>
      </w:r>
    </w:p>
    <w:sectPr w:rsidR="00450C1D" w:rsidSect="00685704">
      <w:headerReference w:type="default" r:id="rId8"/>
      <w:footerReference w:type="default" r:id="rId9"/>
      <w:pgSz w:w="11906" w:h="16838"/>
      <w:pgMar w:top="1985" w:right="1077" w:bottom="1985" w:left="1077" w:header="936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9F75" w14:textId="77777777" w:rsidR="00A770B9" w:rsidRDefault="00A770B9" w:rsidP="00EF6B95">
      <w:pPr>
        <w:spacing w:after="0" w:line="240" w:lineRule="auto"/>
      </w:pPr>
      <w:r>
        <w:separator/>
      </w:r>
    </w:p>
  </w:endnote>
  <w:endnote w:type="continuationSeparator" w:id="0">
    <w:p w14:paraId="47147F0E" w14:textId="77777777" w:rsidR="00A770B9" w:rsidRDefault="00A770B9" w:rsidP="00EF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FB1C" w14:textId="0E8204B4" w:rsidR="00EF6B95" w:rsidRPr="0093564B" w:rsidRDefault="0093564B" w:rsidP="0093564B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B1FE5" wp14:editId="705A2859">
          <wp:simplePos x="0" y="0"/>
          <wp:positionH relativeFrom="column">
            <wp:posOffset>-809625</wp:posOffset>
          </wp:positionH>
          <wp:positionV relativeFrom="paragraph">
            <wp:posOffset>-71120</wp:posOffset>
          </wp:positionV>
          <wp:extent cx="7391400" cy="919944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919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EABF" w14:textId="77777777" w:rsidR="00A770B9" w:rsidRDefault="00A770B9" w:rsidP="00EF6B95">
      <w:pPr>
        <w:spacing w:after="0" w:line="240" w:lineRule="auto"/>
      </w:pPr>
      <w:r>
        <w:separator/>
      </w:r>
    </w:p>
  </w:footnote>
  <w:footnote w:type="continuationSeparator" w:id="0">
    <w:p w14:paraId="5452BEAC" w14:textId="77777777" w:rsidR="00A770B9" w:rsidRDefault="00A770B9" w:rsidP="00EF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6BBB" w14:textId="49A1B79C" w:rsidR="00EF6B95" w:rsidRDefault="00C051C9">
    <w:pPr>
      <w:pStyle w:val="Cabealho"/>
    </w:pPr>
    <w:r>
      <w:ptab w:relativeTo="margin" w:alignment="left" w:leader="none"/>
    </w:r>
    <w:r>
      <w:rPr>
        <w:noProof/>
      </w:rPr>
      <w:drawing>
        <wp:anchor distT="0" distB="0" distL="114300" distR="114300" simplePos="0" relativeHeight="251658240" behindDoc="0" locked="0" layoutInCell="1" allowOverlap="1" wp14:anchorId="7FE65C41" wp14:editId="1B3FC7D9">
          <wp:simplePos x="0" y="0"/>
          <wp:positionH relativeFrom="page">
            <wp:posOffset>-48260</wp:posOffset>
          </wp:positionH>
          <wp:positionV relativeFrom="paragraph">
            <wp:posOffset>-800735</wp:posOffset>
          </wp:positionV>
          <wp:extent cx="7609070" cy="11430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07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FCD"/>
    <w:multiLevelType w:val="hybridMultilevel"/>
    <w:tmpl w:val="9DE4B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4E9"/>
    <w:multiLevelType w:val="hybridMultilevel"/>
    <w:tmpl w:val="3F24CE6A"/>
    <w:lvl w:ilvl="0" w:tplc="59A226FC">
      <w:start w:val="1"/>
      <w:numFmt w:val="decimal"/>
      <w:lvlText w:val="%1."/>
      <w:lvlJc w:val="left"/>
      <w:pPr>
        <w:ind w:left="70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2360E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CE4C76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C026EA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E8D02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46092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3019D2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62724E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56E57E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C50CD8"/>
    <w:multiLevelType w:val="hybridMultilevel"/>
    <w:tmpl w:val="F64EC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2ED9"/>
    <w:multiLevelType w:val="hybridMultilevel"/>
    <w:tmpl w:val="16FE50E4"/>
    <w:lvl w:ilvl="0" w:tplc="A26A4578">
      <w:start w:val="1"/>
      <w:numFmt w:val="decimal"/>
      <w:lvlText w:val="%1."/>
      <w:lvlJc w:val="left"/>
      <w:pPr>
        <w:ind w:left="70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49296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76605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A985A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A56B2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186AB6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2B78A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2019E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BA7EE4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5B3847"/>
    <w:multiLevelType w:val="hybridMultilevel"/>
    <w:tmpl w:val="84D2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0F91"/>
    <w:multiLevelType w:val="hybridMultilevel"/>
    <w:tmpl w:val="22080DC8"/>
    <w:lvl w:ilvl="0" w:tplc="D9CE4E64">
      <w:start w:val="1"/>
      <w:numFmt w:val="upperLetter"/>
      <w:lvlText w:val="%1"/>
      <w:lvlJc w:val="left"/>
      <w:pPr>
        <w:ind w:left="333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CC05C">
      <w:start w:val="1"/>
      <w:numFmt w:val="decimal"/>
      <w:lvlText w:val="%2."/>
      <w:lvlJc w:val="left"/>
      <w:pPr>
        <w:ind w:left="70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09F70">
      <w:start w:val="1"/>
      <w:numFmt w:val="lowerRoman"/>
      <w:lvlText w:val="%3"/>
      <w:lvlJc w:val="left"/>
      <w:pPr>
        <w:ind w:left="1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ADEB2">
      <w:start w:val="1"/>
      <w:numFmt w:val="decimal"/>
      <w:lvlText w:val="%4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ECAAD2">
      <w:start w:val="1"/>
      <w:numFmt w:val="lowerLetter"/>
      <w:lvlText w:val="%5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8CFA0">
      <w:start w:val="1"/>
      <w:numFmt w:val="lowerRoman"/>
      <w:lvlText w:val="%6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C93C2">
      <w:start w:val="1"/>
      <w:numFmt w:val="decimal"/>
      <w:lvlText w:val="%7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602E4">
      <w:start w:val="1"/>
      <w:numFmt w:val="lowerLetter"/>
      <w:lvlText w:val="%8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C4810">
      <w:start w:val="1"/>
      <w:numFmt w:val="lowerRoman"/>
      <w:lvlText w:val="%9"/>
      <w:lvlJc w:val="left"/>
      <w:pPr>
        <w:ind w:left="5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3B19E7"/>
    <w:multiLevelType w:val="hybridMultilevel"/>
    <w:tmpl w:val="9418C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5EC5"/>
    <w:multiLevelType w:val="hybridMultilevel"/>
    <w:tmpl w:val="6A1C3B60"/>
    <w:lvl w:ilvl="0" w:tplc="24CC2302">
      <w:start w:val="1"/>
      <w:numFmt w:val="decimal"/>
      <w:lvlText w:val="%1."/>
      <w:lvlJc w:val="left"/>
      <w:pPr>
        <w:ind w:left="629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49" w:hanging="360"/>
      </w:pPr>
    </w:lvl>
    <w:lvl w:ilvl="2" w:tplc="0416001B" w:tentative="1">
      <w:start w:val="1"/>
      <w:numFmt w:val="lowerRoman"/>
      <w:lvlText w:val="%3."/>
      <w:lvlJc w:val="right"/>
      <w:pPr>
        <w:ind w:left="2069" w:hanging="180"/>
      </w:pPr>
    </w:lvl>
    <w:lvl w:ilvl="3" w:tplc="0416000F" w:tentative="1">
      <w:start w:val="1"/>
      <w:numFmt w:val="decimal"/>
      <w:lvlText w:val="%4."/>
      <w:lvlJc w:val="left"/>
      <w:pPr>
        <w:ind w:left="2789" w:hanging="360"/>
      </w:pPr>
    </w:lvl>
    <w:lvl w:ilvl="4" w:tplc="04160019" w:tentative="1">
      <w:start w:val="1"/>
      <w:numFmt w:val="lowerLetter"/>
      <w:lvlText w:val="%5."/>
      <w:lvlJc w:val="left"/>
      <w:pPr>
        <w:ind w:left="3509" w:hanging="360"/>
      </w:pPr>
    </w:lvl>
    <w:lvl w:ilvl="5" w:tplc="0416001B" w:tentative="1">
      <w:start w:val="1"/>
      <w:numFmt w:val="lowerRoman"/>
      <w:lvlText w:val="%6."/>
      <w:lvlJc w:val="right"/>
      <w:pPr>
        <w:ind w:left="4229" w:hanging="180"/>
      </w:pPr>
    </w:lvl>
    <w:lvl w:ilvl="6" w:tplc="0416000F" w:tentative="1">
      <w:start w:val="1"/>
      <w:numFmt w:val="decimal"/>
      <w:lvlText w:val="%7."/>
      <w:lvlJc w:val="left"/>
      <w:pPr>
        <w:ind w:left="4949" w:hanging="360"/>
      </w:pPr>
    </w:lvl>
    <w:lvl w:ilvl="7" w:tplc="04160019" w:tentative="1">
      <w:start w:val="1"/>
      <w:numFmt w:val="lowerLetter"/>
      <w:lvlText w:val="%8."/>
      <w:lvlJc w:val="left"/>
      <w:pPr>
        <w:ind w:left="5669" w:hanging="360"/>
      </w:pPr>
    </w:lvl>
    <w:lvl w:ilvl="8" w:tplc="0416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8" w15:restartNumberingAfterBreak="0">
    <w:nsid w:val="36D41FC5"/>
    <w:multiLevelType w:val="hybridMultilevel"/>
    <w:tmpl w:val="EB105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A6917"/>
    <w:multiLevelType w:val="hybridMultilevel"/>
    <w:tmpl w:val="AEEC42C4"/>
    <w:lvl w:ilvl="0" w:tplc="D98ED030">
      <w:start w:val="1"/>
      <w:numFmt w:val="decimal"/>
      <w:lvlText w:val="%1."/>
      <w:lvlJc w:val="left"/>
      <w:pPr>
        <w:ind w:left="122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A25D4">
      <w:start w:val="1"/>
      <w:numFmt w:val="lowerLetter"/>
      <w:lvlText w:val="%2"/>
      <w:lvlJc w:val="left"/>
      <w:pPr>
        <w:ind w:left="1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2F9B8">
      <w:start w:val="1"/>
      <w:numFmt w:val="lowerRoman"/>
      <w:lvlText w:val="%3"/>
      <w:lvlJc w:val="left"/>
      <w:pPr>
        <w:ind w:left="2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927CE4">
      <w:start w:val="1"/>
      <w:numFmt w:val="decimal"/>
      <w:lvlText w:val="%4"/>
      <w:lvlJc w:val="left"/>
      <w:pPr>
        <w:ind w:left="3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4C048">
      <w:start w:val="1"/>
      <w:numFmt w:val="lowerLetter"/>
      <w:lvlText w:val="%5"/>
      <w:lvlJc w:val="left"/>
      <w:pPr>
        <w:ind w:left="3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F452E6">
      <w:start w:val="1"/>
      <w:numFmt w:val="lowerRoman"/>
      <w:lvlText w:val="%6"/>
      <w:lvlJc w:val="left"/>
      <w:pPr>
        <w:ind w:left="4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E2EA6">
      <w:start w:val="1"/>
      <w:numFmt w:val="decimal"/>
      <w:lvlText w:val="%7"/>
      <w:lvlJc w:val="left"/>
      <w:pPr>
        <w:ind w:left="5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E12C4">
      <w:start w:val="1"/>
      <w:numFmt w:val="lowerLetter"/>
      <w:lvlText w:val="%8"/>
      <w:lvlJc w:val="left"/>
      <w:pPr>
        <w:ind w:left="6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B09BE4">
      <w:start w:val="1"/>
      <w:numFmt w:val="lowerRoman"/>
      <w:lvlText w:val="%9"/>
      <w:lvlJc w:val="left"/>
      <w:pPr>
        <w:ind w:left="6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CD734C"/>
    <w:multiLevelType w:val="hybridMultilevel"/>
    <w:tmpl w:val="D39CC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A14EA"/>
    <w:multiLevelType w:val="hybridMultilevel"/>
    <w:tmpl w:val="3354816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FCA2301"/>
    <w:multiLevelType w:val="hybridMultilevel"/>
    <w:tmpl w:val="A34E84C0"/>
    <w:lvl w:ilvl="0" w:tplc="2834D83E">
      <w:start w:val="1"/>
      <w:numFmt w:val="decimal"/>
      <w:lvlText w:val="%1."/>
      <w:lvlJc w:val="left"/>
      <w:pPr>
        <w:ind w:left="69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05B30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4D456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6E38C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C66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83F0A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436E2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4EBC8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A0A548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C96DBE"/>
    <w:multiLevelType w:val="hybridMultilevel"/>
    <w:tmpl w:val="BAF0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06800"/>
    <w:multiLevelType w:val="hybridMultilevel"/>
    <w:tmpl w:val="10EEB774"/>
    <w:lvl w:ilvl="0" w:tplc="55E487CA">
      <w:start w:val="1"/>
      <w:numFmt w:val="decimal"/>
      <w:lvlText w:val="%1."/>
      <w:lvlJc w:val="left"/>
      <w:pPr>
        <w:ind w:left="122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E60F8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4064E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EF7B4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EF018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5633E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4AAE0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3C3B40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2257E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76331D"/>
    <w:multiLevelType w:val="hybridMultilevel"/>
    <w:tmpl w:val="27B0D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B3615"/>
    <w:multiLevelType w:val="hybridMultilevel"/>
    <w:tmpl w:val="FE0A699E"/>
    <w:lvl w:ilvl="0" w:tplc="2B525506">
      <w:start w:val="1"/>
      <w:numFmt w:val="decimal"/>
      <w:lvlText w:val="%1.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258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E52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CA9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10B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AFF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E14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36A5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7035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682436"/>
    <w:multiLevelType w:val="hybridMultilevel"/>
    <w:tmpl w:val="8B9C69E2"/>
    <w:lvl w:ilvl="0" w:tplc="1EFC1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5E510C"/>
    <w:multiLevelType w:val="hybridMultilevel"/>
    <w:tmpl w:val="01D83836"/>
    <w:lvl w:ilvl="0" w:tplc="F03A8940">
      <w:start w:val="1"/>
      <w:numFmt w:val="decimal"/>
      <w:lvlText w:val="%1."/>
      <w:lvlJc w:val="left"/>
      <w:pPr>
        <w:ind w:left="69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2BB9C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6E5E5E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6C93B4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AEDFF2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CE48BE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8E35A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305A16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B2EE06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2315192">
    <w:abstractNumId w:val="18"/>
  </w:num>
  <w:num w:numId="2" w16cid:durableId="2040010921">
    <w:abstractNumId w:val="3"/>
  </w:num>
  <w:num w:numId="3" w16cid:durableId="783354467">
    <w:abstractNumId w:val="16"/>
  </w:num>
  <w:num w:numId="4" w16cid:durableId="308242245">
    <w:abstractNumId w:val="5"/>
  </w:num>
  <w:num w:numId="5" w16cid:durableId="85275558">
    <w:abstractNumId w:val="12"/>
  </w:num>
  <w:num w:numId="6" w16cid:durableId="1974940287">
    <w:abstractNumId w:val="1"/>
  </w:num>
  <w:num w:numId="7" w16cid:durableId="1886481247">
    <w:abstractNumId w:val="9"/>
  </w:num>
  <w:num w:numId="8" w16cid:durableId="470252959">
    <w:abstractNumId w:val="14"/>
  </w:num>
  <w:num w:numId="9" w16cid:durableId="1931965447">
    <w:abstractNumId w:val="7"/>
  </w:num>
  <w:num w:numId="10" w16cid:durableId="3872718">
    <w:abstractNumId w:val="15"/>
  </w:num>
  <w:num w:numId="11" w16cid:durableId="1186208187">
    <w:abstractNumId w:val="0"/>
  </w:num>
  <w:num w:numId="12" w16cid:durableId="1571770218">
    <w:abstractNumId w:val="10"/>
  </w:num>
  <w:num w:numId="13" w16cid:durableId="878860915">
    <w:abstractNumId w:val="6"/>
  </w:num>
  <w:num w:numId="14" w16cid:durableId="1949510286">
    <w:abstractNumId w:val="11"/>
  </w:num>
  <w:num w:numId="15" w16cid:durableId="948505984">
    <w:abstractNumId w:val="17"/>
  </w:num>
  <w:num w:numId="16" w16cid:durableId="1724596960">
    <w:abstractNumId w:val="2"/>
  </w:num>
  <w:num w:numId="17" w16cid:durableId="1152328184">
    <w:abstractNumId w:val="8"/>
  </w:num>
  <w:num w:numId="18" w16cid:durableId="1616711943">
    <w:abstractNumId w:val="13"/>
  </w:num>
  <w:num w:numId="19" w16cid:durableId="750858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95"/>
    <w:rsid w:val="00011A24"/>
    <w:rsid w:val="00052E46"/>
    <w:rsid w:val="000A0CD3"/>
    <w:rsid w:val="000A39A9"/>
    <w:rsid w:val="000A47A6"/>
    <w:rsid w:val="000B2F2E"/>
    <w:rsid w:val="000D1FD8"/>
    <w:rsid w:val="000D205C"/>
    <w:rsid w:val="000D743E"/>
    <w:rsid w:val="000E40E2"/>
    <w:rsid w:val="000E5BB6"/>
    <w:rsid w:val="000F7A84"/>
    <w:rsid w:val="00114F6B"/>
    <w:rsid w:val="00136E20"/>
    <w:rsid w:val="00137241"/>
    <w:rsid w:val="001372FC"/>
    <w:rsid w:val="0014011E"/>
    <w:rsid w:val="00147D51"/>
    <w:rsid w:val="001833F4"/>
    <w:rsid w:val="00197E4C"/>
    <w:rsid w:val="001A3725"/>
    <w:rsid w:val="001B1CBD"/>
    <w:rsid w:val="001B512D"/>
    <w:rsid w:val="001B7126"/>
    <w:rsid w:val="001D0800"/>
    <w:rsid w:val="001E788D"/>
    <w:rsid w:val="001F7704"/>
    <w:rsid w:val="00205652"/>
    <w:rsid w:val="00205DDD"/>
    <w:rsid w:val="0023687A"/>
    <w:rsid w:val="00251D57"/>
    <w:rsid w:val="00283158"/>
    <w:rsid w:val="002A49E8"/>
    <w:rsid w:val="002A6AF4"/>
    <w:rsid w:val="002B22A4"/>
    <w:rsid w:val="002B5E40"/>
    <w:rsid w:val="002B7361"/>
    <w:rsid w:val="002C21AD"/>
    <w:rsid w:val="00311839"/>
    <w:rsid w:val="003360CA"/>
    <w:rsid w:val="00363161"/>
    <w:rsid w:val="00365AD2"/>
    <w:rsid w:val="003802C6"/>
    <w:rsid w:val="003F28AB"/>
    <w:rsid w:val="00404930"/>
    <w:rsid w:val="0043675B"/>
    <w:rsid w:val="00443923"/>
    <w:rsid w:val="00450C1D"/>
    <w:rsid w:val="00470D1F"/>
    <w:rsid w:val="004725DA"/>
    <w:rsid w:val="00495E29"/>
    <w:rsid w:val="00511E77"/>
    <w:rsid w:val="0052156D"/>
    <w:rsid w:val="00530D74"/>
    <w:rsid w:val="00537E0B"/>
    <w:rsid w:val="0054415A"/>
    <w:rsid w:val="00585E06"/>
    <w:rsid w:val="005A5648"/>
    <w:rsid w:val="005C4612"/>
    <w:rsid w:val="005E02F3"/>
    <w:rsid w:val="005F36C9"/>
    <w:rsid w:val="005F5744"/>
    <w:rsid w:val="00606F61"/>
    <w:rsid w:val="006106B7"/>
    <w:rsid w:val="00631677"/>
    <w:rsid w:val="00643CA2"/>
    <w:rsid w:val="00646B1C"/>
    <w:rsid w:val="006735ED"/>
    <w:rsid w:val="006812FC"/>
    <w:rsid w:val="00685704"/>
    <w:rsid w:val="00691BCE"/>
    <w:rsid w:val="006C045D"/>
    <w:rsid w:val="006D226D"/>
    <w:rsid w:val="00702AE7"/>
    <w:rsid w:val="0073535F"/>
    <w:rsid w:val="00741CDF"/>
    <w:rsid w:val="0074663A"/>
    <w:rsid w:val="007537E4"/>
    <w:rsid w:val="007617B4"/>
    <w:rsid w:val="00770D7B"/>
    <w:rsid w:val="00787B1A"/>
    <w:rsid w:val="00792DE1"/>
    <w:rsid w:val="007C44E0"/>
    <w:rsid w:val="007D2FB8"/>
    <w:rsid w:val="007F77F6"/>
    <w:rsid w:val="008154FA"/>
    <w:rsid w:val="0082074A"/>
    <w:rsid w:val="00831E4C"/>
    <w:rsid w:val="008445D4"/>
    <w:rsid w:val="00876F41"/>
    <w:rsid w:val="00890D53"/>
    <w:rsid w:val="008A1DA3"/>
    <w:rsid w:val="008A3C03"/>
    <w:rsid w:val="008E28CE"/>
    <w:rsid w:val="008F56DF"/>
    <w:rsid w:val="0093190C"/>
    <w:rsid w:val="009355E2"/>
    <w:rsid w:val="0093564B"/>
    <w:rsid w:val="00941FEE"/>
    <w:rsid w:val="00942694"/>
    <w:rsid w:val="00950A7A"/>
    <w:rsid w:val="00960313"/>
    <w:rsid w:val="00966880"/>
    <w:rsid w:val="009779CA"/>
    <w:rsid w:val="00987F23"/>
    <w:rsid w:val="00992F5B"/>
    <w:rsid w:val="0099676A"/>
    <w:rsid w:val="009C7E7B"/>
    <w:rsid w:val="009F6D03"/>
    <w:rsid w:val="009F769A"/>
    <w:rsid w:val="00A05E90"/>
    <w:rsid w:val="00A37794"/>
    <w:rsid w:val="00A770B9"/>
    <w:rsid w:val="00A93B10"/>
    <w:rsid w:val="00A96AE5"/>
    <w:rsid w:val="00AA6670"/>
    <w:rsid w:val="00AC0180"/>
    <w:rsid w:val="00AD2843"/>
    <w:rsid w:val="00AF4360"/>
    <w:rsid w:val="00B26B84"/>
    <w:rsid w:val="00B503F7"/>
    <w:rsid w:val="00B52CBD"/>
    <w:rsid w:val="00B54F6A"/>
    <w:rsid w:val="00B66801"/>
    <w:rsid w:val="00BF68FE"/>
    <w:rsid w:val="00C051C9"/>
    <w:rsid w:val="00C27F80"/>
    <w:rsid w:val="00C70432"/>
    <w:rsid w:val="00C96DE5"/>
    <w:rsid w:val="00CA332F"/>
    <w:rsid w:val="00CF1C09"/>
    <w:rsid w:val="00CF79CA"/>
    <w:rsid w:val="00D14853"/>
    <w:rsid w:val="00D44BD5"/>
    <w:rsid w:val="00D46C6D"/>
    <w:rsid w:val="00D628A7"/>
    <w:rsid w:val="00D80E77"/>
    <w:rsid w:val="00D94A0D"/>
    <w:rsid w:val="00D96079"/>
    <w:rsid w:val="00DB539B"/>
    <w:rsid w:val="00DC3BBE"/>
    <w:rsid w:val="00E12131"/>
    <w:rsid w:val="00E23DAB"/>
    <w:rsid w:val="00E42B46"/>
    <w:rsid w:val="00E44021"/>
    <w:rsid w:val="00E475FE"/>
    <w:rsid w:val="00E567E6"/>
    <w:rsid w:val="00E6353E"/>
    <w:rsid w:val="00E87946"/>
    <w:rsid w:val="00E9232A"/>
    <w:rsid w:val="00EA7AA2"/>
    <w:rsid w:val="00EC3F64"/>
    <w:rsid w:val="00EF6194"/>
    <w:rsid w:val="00EF6B95"/>
    <w:rsid w:val="00F022F1"/>
    <w:rsid w:val="00F22C47"/>
    <w:rsid w:val="00F361B2"/>
    <w:rsid w:val="00F43589"/>
    <w:rsid w:val="00F523FE"/>
    <w:rsid w:val="00F54649"/>
    <w:rsid w:val="00F60CA5"/>
    <w:rsid w:val="00F6317C"/>
    <w:rsid w:val="00F71932"/>
    <w:rsid w:val="00FD03DB"/>
    <w:rsid w:val="00FE2CA2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DABF6"/>
  <w15:chartTrackingRefBased/>
  <w15:docId w15:val="{F172B8C6-56B1-4260-A471-B9FA585D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9355E2"/>
    <w:pPr>
      <w:keepNext/>
      <w:keepLines/>
      <w:shd w:val="clear" w:color="auto" w:fill="808080"/>
      <w:spacing w:after="49"/>
      <w:ind w:left="125" w:hanging="10"/>
      <w:jc w:val="center"/>
      <w:outlineLvl w:val="0"/>
    </w:pPr>
    <w:rPr>
      <w:rFonts w:ascii="Arial" w:eastAsia="Arial" w:hAnsi="Arial" w:cs="Arial"/>
      <w:b/>
      <w:color w:val="FFFFFF"/>
      <w:sz w:val="3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9355E2"/>
    <w:pPr>
      <w:keepNext/>
      <w:keepLines/>
      <w:shd w:val="clear" w:color="auto" w:fill="808080"/>
      <w:spacing w:after="29"/>
      <w:ind w:left="154" w:hanging="10"/>
      <w:outlineLvl w:val="1"/>
    </w:pPr>
    <w:rPr>
      <w:rFonts w:ascii="Arial" w:eastAsia="Arial" w:hAnsi="Arial" w:cs="Arial"/>
      <w:b/>
      <w:color w:val="FFFFF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B95"/>
  </w:style>
  <w:style w:type="paragraph" w:styleId="Rodap">
    <w:name w:val="footer"/>
    <w:basedOn w:val="Normal"/>
    <w:link w:val="RodapChar"/>
    <w:uiPriority w:val="99"/>
    <w:unhideWhenUsed/>
    <w:rsid w:val="00EF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B95"/>
  </w:style>
  <w:style w:type="character" w:customStyle="1" w:styleId="Ttulo1Char">
    <w:name w:val="Título 1 Char"/>
    <w:basedOn w:val="Fontepargpadro"/>
    <w:link w:val="Ttulo1"/>
    <w:rsid w:val="009355E2"/>
    <w:rPr>
      <w:rFonts w:ascii="Arial" w:eastAsia="Arial" w:hAnsi="Arial" w:cs="Arial"/>
      <w:b/>
      <w:color w:val="FFFFFF"/>
      <w:sz w:val="32"/>
      <w:shd w:val="clear" w:color="auto" w:fill="808080"/>
      <w:lang w:eastAsia="pt-BR"/>
    </w:rPr>
  </w:style>
  <w:style w:type="character" w:customStyle="1" w:styleId="Ttulo2Char">
    <w:name w:val="Título 2 Char"/>
    <w:basedOn w:val="Fontepargpadro"/>
    <w:link w:val="Ttulo2"/>
    <w:rsid w:val="009355E2"/>
    <w:rPr>
      <w:rFonts w:ascii="Arial" w:eastAsia="Arial" w:hAnsi="Arial" w:cs="Arial"/>
      <w:b/>
      <w:color w:val="FFFFFF"/>
      <w:shd w:val="clear" w:color="auto" w:fill="808080"/>
      <w:lang w:eastAsia="pt-BR"/>
    </w:rPr>
  </w:style>
  <w:style w:type="table" w:customStyle="1" w:styleId="TableGrid">
    <w:name w:val="TableGrid"/>
    <w:rsid w:val="009355E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80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A9F5-C170-4D09-B8B4-9A05137B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ício Várzea</dc:creator>
  <cp:keywords/>
  <dc:description/>
  <cp:lastModifiedBy>VICTOR SMITH</cp:lastModifiedBy>
  <cp:revision>167</cp:revision>
  <cp:lastPrinted>2023-02-02T15:10:00Z</cp:lastPrinted>
  <dcterms:created xsi:type="dcterms:W3CDTF">2022-12-13T21:20:00Z</dcterms:created>
  <dcterms:modified xsi:type="dcterms:W3CDTF">2023-03-24T18:52:00Z</dcterms:modified>
</cp:coreProperties>
</file>